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656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滨海宇晟纺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盐城市滨海县通榆镇工业路9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盐城市滨海县通榆镇工业路9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棉纺纱加工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1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